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BE" w:rsidRPr="00923334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A73DBE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A73DBE" w:rsidRDefault="00614C75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лавного специалиста управления городского хозяйства</w:t>
      </w:r>
    </w:p>
    <w:p w:rsidR="00A73DBE" w:rsidRPr="006911B3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и членов её семьи </w:t>
      </w:r>
      <w:r w:rsidRPr="006911B3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A73DBE" w:rsidRPr="006911B3" w:rsidRDefault="00A73DBE" w:rsidP="00A73DB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E1443D" w:rsidRPr="00E1443D" w:rsidRDefault="00A73DBE" w:rsidP="004F2656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  <w:r w:rsidRPr="006911B3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>2</w:t>
      </w:r>
      <w:r w:rsidR="00686093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</w:t>
      </w:r>
      <w:r w:rsidRPr="006911B3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>2</w:t>
      </w:r>
      <w:r w:rsidR="00686093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</w:t>
      </w:r>
      <w:r w:rsidRPr="006911B3">
        <w:rPr>
          <w:b/>
          <w:spacing w:val="0"/>
          <w:sz w:val="24"/>
          <w:szCs w:val="24"/>
        </w:rPr>
        <w:t>г.</w:t>
      </w: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276"/>
        <w:gridCol w:w="1134"/>
        <w:gridCol w:w="1105"/>
        <w:gridCol w:w="709"/>
        <w:gridCol w:w="850"/>
        <w:gridCol w:w="993"/>
        <w:gridCol w:w="1021"/>
        <w:gridCol w:w="850"/>
        <w:gridCol w:w="822"/>
        <w:gridCol w:w="709"/>
        <w:gridCol w:w="992"/>
        <w:gridCol w:w="992"/>
        <w:gridCol w:w="3289"/>
      </w:tblGrid>
      <w:tr w:rsidR="0048302A" w:rsidRPr="00A73DBE" w:rsidTr="004F2656">
        <w:trPr>
          <w:trHeight w:val="743"/>
          <w:tblHeader/>
        </w:trPr>
        <w:tc>
          <w:tcPr>
            <w:tcW w:w="42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 xml:space="preserve">№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п/п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Ф.И.О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798" w:type="dxa"/>
            <w:gridSpan w:val="4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864" w:type="dxa"/>
            <w:gridSpan w:val="3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531" w:type="dxa"/>
            <w:gridSpan w:val="2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на  праве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289" w:type="dxa"/>
            <w:vMerge w:val="restart"/>
          </w:tcPr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8302A" w:rsidRPr="00A73DBE" w:rsidRDefault="0048302A" w:rsidP="00A73DBE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8302A" w:rsidRPr="00A73DBE" w:rsidTr="004F2656">
        <w:trPr>
          <w:trHeight w:val="1521"/>
          <w:tblHeader/>
        </w:trPr>
        <w:tc>
          <w:tcPr>
            <w:tcW w:w="42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1021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A73DB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A73DB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A73DB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22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8302A" w:rsidRPr="00A73DBE" w:rsidRDefault="0048302A" w:rsidP="00A73DBE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992" w:type="dxa"/>
          </w:tcPr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8302A" w:rsidRPr="00A73DBE" w:rsidRDefault="0048302A" w:rsidP="00A73DBE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A73DB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3289" w:type="dxa"/>
            <w:vMerge/>
          </w:tcPr>
          <w:p w:rsidR="0048302A" w:rsidRPr="00A73DBE" w:rsidRDefault="0048302A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8302A" w:rsidRPr="00A73DBE" w:rsidTr="004F2656">
        <w:tc>
          <w:tcPr>
            <w:tcW w:w="42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105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1021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82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3289" w:type="dxa"/>
          </w:tcPr>
          <w:p w:rsidR="00FA4FCB" w:rsidRPr="00A73DBE" w:rsidRDefault="00FA4FCB" w:rsidP="00A73DBE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A73DBE">
              <w:rPr>
                <w:spacing w:val="0"/>
                <w:sz w:val="16"/>
                <w:szCs w:val="16"/>
              </w:rPr>
              <w:t>15</w:t>
            </w:r>
          </w:p>
        </w:tc>
      </w:tr>
      <w:tr w:rsidR="00614C75" w:rsidRPr="00A73DBE" w:rsidTr="00614C75">
        <w:trPr>
          <w:trHeight w:val="2238"/>
        </w:trPr>
        <w:tc>
          <w:tcPr>
            <w:tcW w:w="426" w:type="dxa"/>
          </w:tcPr>
          <w:p w:rsidR="00614C75" w:rsidRPr="00A73DBE" w:rsidRDefault="00614C75" w:rsidP="00A73DB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6018" w:type="dxa"/>
            <w:gridSpan w:val="14"/>
          </w:tcPr>
          <w:p w:rsidR="00614C75" w:rsidRDefault="00614C75" w:rsidP="006C28B9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  <w:p w:rsidR="00614C75" w:rsidRDefault="00614C75" w:rsidP="00614C75">
            <w:pPr>
              <w:jc w:val="center"/>
              <w:rPr>
                <w:b/>
              </w:rPr>
            </w:pPr>
            <w:r w:rsidRPr="0089646A">
              <w:rPr>
                <w:b/>
              </w:rPr>
              <w:t xml:space="preserve">Информация по «Сведениям» </w:t>
            </w:r>
            <w:r w:rsidRPr="007B0536">
              <w:rPr>
                <w:b/>
              </w:rPr>
              <w:t xml:space="preserve">главного специалиста </w:t>
            </w:r>
            <w:r w:rsidRPr="00614C75">
              <w:rPr>
                <w:b/>
              </w:rPr>
              <w:t>управления городского хозяйства</w:t>
            </w:r>
            <w:r w:rsidRPr="00585FCF">
              <w:rPr>
                <w:b/>
              </w:rPr>
              <w:t xml:space="preserve"> администрации города Березники</w:t>
            </w:r>
            <w:r w:rsidRPr="002D4875">
              <w:rPr>
                <w:b/>
              </w:rPr>
              <w:t xml:space="preserve"> </w:t>
            </w:r>
            <w:r w:rsidRPr="009505F5">
              <w:rPr>
                <w:b/>
              </w:rPr>
              <w:t>удалена в св</w:t>
            </w:r>
            <w:r w:rsidRPr="0089646A">
              <w:rPr>
                <w:b/>
              </w:rPr>
              <w:t xml:space="preserve">язи с увольнением </w:t>
            </w:r>
            <w:r>
              <w:rPr>
                <w:b/>
              </w:rPr>
              <w:t>18.07</w:t>
            </w:r>
            <w:bookmarkStart w:id="0" w:name="_GoBack"/>
            <w:bookmarkEnd w:id="0"/>
            <w:r w:rsidRPr="0089646A">
              <w:rPr>
                <w:b/>
              </w:rPr>
              <w:t>.2022г. (основание -  ФЗ от 27.07.2006г. № 152-ФЗ «О персональных данных»)</w:t>
            </w:r>
          </w:p>
          <w:p w:rsidR="00614C75" w:rsidRPr="00A73DBE" w:rsidRDefault="00614C75" w:rsidP="006C28B9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0A1D92" w:rsidRPr="00FA4FCB" w:rsidRDefault="004709F8" w:rsidP="004709F8">
      <w:pPr>
        <w:spacing w:line="240" w:lineRule="auto"/>
        <w:ind w:firstLine="0"/>
        <w:rPr>
          <w:spacing w:val="0"/>
          <w:sz w:val="18"/>
          <w:szCs w:val="18"/>
        </w:rPr>
      </w:pPr>
      <w:r w:rsidRPr="00FA4FCB">
        <w:rPr>
          <w:spacing w:val="0"/>
          <w:sz w:val="18"/>
          <w:szCs w:val="18"/>
        </w:rPr>
        <w:t>__________________________________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ветствующей формы справки  в 202</w:t>
      </w:r>
      <w:r w:rsidR="002E7A31">
        <w:rPr>
          <w:spacing w:val="0"/>
          <w:sz w:val="22"/>
          <w:szCs w:val="22"/>
        </w:rPr>
        <w:t>2</w:t>
      </w:r>
      <w:r>
        <w:rPr>
          <w:spacing w:val="0"/>
          <w:sz w:val="22"/>
          <w:szCs w:val="22"/>
        </w:rPr>
        <w:t xml:space="preserve"> году.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4709F8" w:rsidRDefault="004709F8" w:rsidP="004709F8">
      <w:pPr>
        <w:spacing w:line="240" w:lineRule="auto"/>
        <w:ind w:firstLine="0"/>
      </w:pPr>
    </w:p>
    <w:sectPr w:rsidR="004709F8" w:rsidSect="00E1443D">
      <w:pgSz w:w="16838" w:h="11906" w:orient="landscape"/>
      <w:pgMar w:top="142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51"/>
    <w:rsid w:val="000766B7"/>
    <w:rsid w:val="000A1D92"/>
    <w:rsid w:val="000B4794"/>
    <w:rsid w:val="000D2C3C"/>
    <w:rsid w:val="00132E54"/>
    <w:rsid w:val="00136DFC"/>
    <w:rsid w:val="001510C8"/>
    <w:rsid w:val="00164FEB"/>
    <w:rsid w:val="00170001"/>
    <w:rsid w:val="002218B3"/>
    <w:rsid w:val="00253605"/>
    <w:rsid w:val="002A7FDE"/>
    <w:rsid w:val="002B0D1A"/>
    <w:rsid w:val="002E7A31"/>
    <w:rsid w:val="003B3354"/>
    <w:rsid w:val="003F263B"/>
    <w:rsid w:val="004709F8"/>
    <w:rsid w:val="0048302A"/>
    <w:rsid w:val="004E0903"/>
    <w:rsid w:val="004F2656"/>
    <w:rsid w:val="00516697"/>
    <w:rsid w:val="00554616"/>
    <w:rsid w:val="00563DC5"/>
    <w:rsid w:val="00573F4D"/>
    <w:rsid w:val="00584D07"/>
    <w:rsid w:val="005A7B19"/>
    <w:rsid w:val="005D6B20"/>
    <w:rsid w:val="00614C75"/>
    <w:rsid w:val="00685751"/>
    <w:rsid w:val="00686093"/>
    <w:rsid w:val="006A684F"/>
    <w:rsid w:val="006B6A04"/>
    <w:rsid w:val="00707D50"/>
    <w:rsid w:val="00711D52"/>
    <w:rsid w:val="00756CD8"/>
    <w:rsid w:val="0077590D"/>
    <w:rsid w:val="007B51A5"/>
    <w:rsid w:val="008010DF"/>
    <w:rsid w:val="00847F5E"/>
    <w:rsid w:val="008632F9"/>
    <w:rsid w:val="008C2AF9"/>
    <w:rsid w:val="00932E06"/>
    <w:rsid w:val="009A0B7F"/>
    <w:rsid w:val="009B2997"/>
    <w:rsid w:val="009C309C"/>
    <w:rsid w:val="009C41C6"/>
    <w:rsid w:val="00A73DBE"/>
    <w:rsid w:val="00AC744B"/>
    <w:rsid w:val="00B43531"/>
    <w:rsid w:val="00B5184D"/>
    <w:rsid w:val="00BB573E"/>
    <w:rsid w:val="00BC2F58"/>
    <w:rsid w:val="00BC74D6"/>
    <w:rsid w:val="00BE42D2"/>
    <w:rsid w:val="00CE5C61"/>
    <w:rsid w:val="00D543C8"/>
    <w:rsid w:val="00D70B8D"/>
    <w:rsid w:val="00E1443D"/>
    <w:rsid w:val="00E81A00"/>
    <w:rsid w:val="00F026F6"/>
    <w:rsid w:val="00FA4FCB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DD6E-033A-4DD3-B590-606C9E7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Митрофанова Екатерина Юрьевна</cp:lastModifiedBy>
  <cp:revision>2</cp:revision>
  <dcterms:created xsi:type="dcterms:W3CDTF">2022-10-05T09:04:00Z</dcterms:created>
  <dcterms:modified xsi:type="dcterms:W3CDTF">2022-10-05T09:04:00Z</dcterms:modified>
</cp:coreProperties>
</file>